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5B0B" w14:textId="77777777" w:rsidR="00785FBB" w:rsidRDefault="00785FBB" w:rsidP="00785FBB">
      <w:pPr>
        <w:pStyle w:val="WW-Padro"/>
        <w:spacing w:line="360" w:lineRule="auto"/>
      </w:pPr>
      <w:bookmarkStart w:id="0" w:name="_Hlk190699620"/>
      <w:bookmarkEnd w:id="0"/>
    </w:p>
    <w:p w14:paraId="322FD929" w14:textId="77777777" w:rsidR="00F86F2E" w:rsidRDefault="00F86F2E" w:rsidP="00F86F2E">
      <w:pPr>
        <w:pStyle w:val="WW-Padro"/>
        <w:spacing w:line="360" w:lineRule="auto"/>
      </w:pPr>
      <w:bookmarkStart w:id="1" w:name="_Hlk61874196"/>
    </w:p>
    <w:bookmarkEnd w:id="1"/>
    <w:p w14:paraId="07ED3637" w14:textId="77777777" w:rsidR="00BD5BFB" w:rsidRDefault="00BD5BFB" w:rsidP="00BD5BFB">
      <w:pPr>
        <w:pStyle w:val="WW-Padro"/>
        <w:spacing w:line="360" w:lineRule="auto"/>
      </w:pPr>
      <w:r>
        <w:t>PEDIDO DE PROVIDÊNCIA _____/ 2025</w:t>
      </w:r>
    </w:p>
    <w:p w14:paraId="324596F3" w14:textId="77777777" w:rsidR="00BD5BFB" w:rsidRDefault="00BD5BFB" w:rsidP="00BD5BFB">
      <w:pPr>
        <w:pStyle w:val="WW-Padro"/>
        <w:spacing w:line="360" w:lineRule="auto"/>
        <w:jc w:val="both"/>
      </w:pPr>
    </w:p>
    <w:p w14:paraId="1ED51407" w14:textId="3229E1A2" w:rsidR="0070033B" w:rsidRPr="001966F3" w:rsidRDefault="0070033B" w:rsidP="0070033B">
      <w:pPr>
        <w:spacing w:line="360" w:lineRule="auto"/>
        <w:jc w:val="both"/>
        <w:rPr>
          <w:b/>
          <w:bCs/>
        </w:rPr>
      </w:pPr>
      <w:r>
        <w:t xml:space="preserve">A </w:t>
      </w:r>
      <w:r>
        <w:t>V</w:t>
      </w:r>
      <w:r>
        <w:t xml:space="preserve">ereadora que a esta subscreve, no uso das prerrogativas que lhes são conferidas pelo Regimento Interno da Câmara Municipal, requer, ouvida a casa e após os tramites regimentais, na pessoa do Exmo. </w:t>
      </w:r>
      <w:r>
        <w:rPr>
          <w:shd w:val="clear" w:color="auto" w:fill="FFFFFF"/>
        </w:rPr>
        <w:t>JEFERSON DOUGLAS SOARES ESTANISLAU</w:t>
      </w:r>
      <w:r>
        <w:t>,</w:t>
      </w:r>
      <w:r w:rsidRPr="00001E45">
        <w:t xml:space="preserve"> chefe do poder executivo municipal, </w:t>
      </w:r>
      <w:r>
        <w:rPr>
          <w:b/>
          <w:bCs/>
        </w:rPr>
        <w:t>SEJA</w:t>
      </w:r>
      <w:r w:rsidRPr="001966F3">
        <w:rPr>
          <w:b/>
          <w:bCs/>
        </w:rPr>
        <w:t xml:space="preserve"> </w:t>
      </w:r>
      <w:r>
        <w:rPr>
          <w:b/>
          <w:bCs/>
        </w:rPr>
        <w:t>VERIFICADA</w:t>
      </w:r>
      <w:r w:rsidRPr="001966F3">
        <w:rPr>
          <w:b/>
          <w:bCs/>
        </w:rPr>
        <w:t xml:space="preserve"> </w:t>
      </w:r>
      <w:r>
        <w:rPr>
          <w:b/>
          <w:bCs/>
        </w:rPr>
        <w:t>A VIABILIDADE DE REPINTURA</w:t>
      </w:r>
      <w:r w:rsidRPr="001966F3">
        <w:rPr>
          <w:b/>
          <w:bCs/>
        </w:rPr>
        <w:t xml:space="preserve"> </w:t>
      </w:r>
      <w:r>
        <w:rPr>
          <w:b/>
          <w:bCs/>
        </w:rPr>
        <w:t>DAS</w:t>
      </w:r>
      <w:r w:rsidRPr="001966F3">
        <w:rPr>
          <w:b/>
          <w:bCs/>
        </w:rPr>
        <w:t xml:space="preserve"> </w:t>
      </w:r>
      <w:r>
        <w:rPr>
          <w:b/>
          <w:bCs/>
        </w:rPr>
        <w:t>FAIXAS HORIZONTAIS DE PASSAGEM DE PEDESTRE</w:t>
      </w:r>
      <w:r w:rsidRPr="001966F3">
        <w:rPr>
          <w:b/>
          <w:bCs/>
        </w:rPr>
        <w:t xml:space="preserve"> </w:t>
      </w:r>
      <w:r>
        <w:rPr>
          <w:b/>
          <w:bCs/>
        </w:rPr>
        <w:t>NA</w:t>
      </w:r>
      <w:r w:rsidRPr="001966F3">
        <w:rPr>
          <w:b/>
          <w:bCs/>
        </w:rPr>
        <w:t xml:space="preserve"> </w:t>
      </w:r>
      <w:r w:rsidR="0031040C">
        <w:rPr>
          <w:b/>
          <w:bCs/>
        </w:rPr>
        <w:t xml:space="preserve">RUA </w:t>
      </w:r>
      <w:r w:rsidR="001D1B75">
        <w:rPr>
          <w:b/>
          <w:bCs/>
        </w:rPr>
        <w:t>PLÁCIDO DE CASTRO ESQUINA COM MONSENHOR MESSIAS</w:t>
      </w:r>
      <w:r w:rsidRPr="001966F3">
        <w:rPr>
          <w:b/>
          <w:bCs/>
        </w:rPr>
        <w:t xml:space="preserve">, </w:t>
      </w:r>
      <w:r w:rsidR="0031040C">
        <w:rPr>
          <w:b/>
          <w:bCs/>
        </w:rPr>
        <w:t>CENTRO.</w:t>
      </w:r>
    </w:p>
    <w:p w14:paraId="6F6E139A" w14:textId="77777777" w:rsidR="0070033B" w:rsidRPr="00001E45" w:rsidRDefault="0070033B" w:rsidP="0070033B">
      <w:pPr>
        <w:spacing w:line="360" w:lineRule="auto"/>
        <w:jc w:val="both"/>
      </w:pPr>
    </w:p>
    <w:p w14:paraId="6CF2EA96" w14:textId="77777777" w:rsidR="0070033B" w:rsidRPr="000517DC" w:rsidRDefault="0070033B" w:rsidP="0070033B">
      <w:pPr>
        <w:pStyle w:val="WW-Padro"/>
        <w:spacing w:line="360" w:lineRule="auto"/>
        <w:jc w:val="both"/>
        <w:rPr>
          <w:b/>
          <w:bCs/>
        </w:rPr>
      </w:pPr>
      <w:r w:rsidRPr="000517DC">
        <w:rPr>
          <w:b/>
          <w:bCs/>
        </w:rPr>
        <w:t>JUSTIFICATIVA</w:t>
      </w:r>
    </w:p>
    <w:p w14:paraId="3E1E6F35" w14:textId="77777777" w:rsidR="0070033B" w:rsidRPr="00001E45" w:rsidRDefault="0070033B" w:rsidP="0070033B">
      <w:pPr>
        <w:pStyle w:val="WW-Padro"/>
        <w:spacing w:line="360" w:lineRule="auto"/>
        <w:jc w:val="both"/>
      </w:pPr>
      <w:r>
        <w:t xml:space="preserve">Estabelecer na via local adequado para travessia de pedestres, tendo em vista o grande fluxo de veículos que transitam na referida localidade. Tal medida, contribuirá também para redução de velocidade e consequentemente de acidentes. </w:t>
      </w:r>
    </w:p>
    <w:p w14:paraId="00ED1A61" w14:textId="5EF54040" w:rsidR="007F2D94" w:rsidRDefault="00BD5BFB" w:rsidP="00B57E7D">
      <w:pPr>
        <w:spacing w:line="360" w:lineRule="auto"/>
        <w:jc w:val="both"/>
      </w:pPr>
      <w:r>
        <w:br/>
      </w:r>
      <w:r w:rsidR="007F2D94">
        <w:t>Sete Lagoas,</w:t>
      </w:r>
      <w:r w:rsidR="0070033B">
        <w:t>26</w:t>
      </w:r>
      <w:r w:rsidR="007F2D94">
        <w:t xml:space="preserve"> de fevereiro de 2025.</w:t>
      </w:r>
    </w:p>
    <w:p w14:paraId="0A77C635" w14:textId="778936D3" w:rsidR="00F86F2E" w:rsidRPr="00EB6E9B" w:rsidRDefault="0070033B" w:rsidP="00F86F2E">
      <w:pPr>
        <w:spacing w:line="360" w:lineRule="auto"/>
        <w:ind w:firstLine="234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8B0CA3" wp14:editId="603474D8">
            <wp:simplePos x="0" y="0"/>
            <wp:positionH relativeFrom="column">
              <wp:posOffset>1939290</wp:posOffset>
            </wp:positionH>
            <wp:positionV relativeFrom="paragraph">
              <wp:posOffset>75057</wp:posOffset>
            </wp:positionV>
            <wp:extent cx="1783080" cy="1085850"/>
            <wp:effectExtent l="0" t="0" r="0" b="0"/>
            <wp:wrapTight wrapText="bothSides">
              <wp:wrapPolygon edited="0">
                <wp:start x="16615" y="0"/>
                <wp:lineTo x="14308" y="1516"/>
                <wp:lineTo x="10615" y="5305"/>
                <wp:lineTo x="10615" y="6821"/>
                <wp:lineTo x="2538" y="12505"/>
                <wp:lineTo x="2538" y="18947"/>
                <wp:lineTo x="3000" y="21221"/>
                <wp:lineTo x="4846" y="21221"/>
                <wp:lineTo x="11308" y="12884"/>
                <wp:lineTo x="12462" y="12884"/>
                <wp:lineTo x="16846" y="7958"/>
                <wp:lineTo x="17077" y="6821"/>
                <wp:lineTo x="17538" y="0"/>
                <wp:lineTo x="16615" y="0"/>
              </wp:wrapPolygon>
            </wp:wrapTight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828C" w14:textId="2BDDD034" w:rsidR="00F86F2E" w:rsidRDefault="00F86F2E" w:rsidP="00F86F2E">
      <w:pPr>
        <w:spacing w:line="360" w:lineRule="auto"/>
        <w:ind w:firstLine="2340"/>
        <w:jc w:val="both"/>
      </w:pPr>
    </w:p>
    <w:p w14:paraId="5ECBFD8A" w14:textId="6D2294FA" w:rsidR="00F86F2E" w:rsidRDefault="00F86F2E" w:rsidP="00F86F2E">
      <w:pPr>
        <w:spacing w:line="360" w:lineRule="auto"/>
        <w:ind w:firstLine="2340"/>
        <w:jc w:val="both"/>
      </w:pPr>
    </w:p>
    <w:p w14:paraId="52CA7850" w14:textId="48940EEC" w:rsidR="00F86F2E" w:rsidRPr="00EB6E9B" w:rsidRDefault="00F86F2E" w:rsidP="00F86F2E">
      <w:pPr>
        <w:spacing w:line="360" w:lineRule="auto"/>
        <w:ind w:firstLine="993"/>
        <w:jc w:val="both"/>
      </w:pPr>
    </w:p>
    <w:p w14:paraId="29EA9EAA" w14:textId="635C2D3A" w:rsidR="00F86F2E" w:rsidRPr="00EB6E9B" w:rsidRDefault="00F86F2E" w:rsidP="00F86F2E">
      <w:pPr>
        <w:spacing w:line="360" w:lineRule="auto"/>
        <w:jc w:val="center"/>
      </w:pPr>
      <w:r>
        <w:t xml:space="preserve">       </w:t>
      </w:r>
      <w:r w:rsidRPr="00EB6E9B">
        <w:t>Vereadora (</w:t>
      </w:r>
      <w:r>
        <w:t>REDE</w:t>
      </w:r>
      <w:r w:rsidRPr="00EB6E9B">
        <w:t>)</w:t>
      </w:r>
    </w:p>
    <w:p w14:paraId="4EB2F774" w14:textId="77777777" w:rsidR="00785FBB" w:rsidRDefault="00785FBB" w:rsidP="00785FBB">
      <w:pPr>
        <w:pStyle w:val="WW-Padro"/>
        <w:jc w:val="center"/>
      </w:pPr>
    </w:p>
    <w:p w14:paraId="3326E9B7" w14:textId="77777777" w:rsidR="006A3C26" w:rsidRPr="00577592" w:rsidRDefault="006A3C26" w:rsidP="00577592"/>
    <w:sectPr w:rsidR="006A3C26" w:rsidRPr="005775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39EE" w14:textId="77777777" w:rsidR="004555C4" w:rsidRDefault="004555C4" w:rsidP="002C7D04">
      <w:pPr>
        <w:spacing w:after="0" w:line="240" w:lineRule="auto"/>
      </w:pPr>
      <w:r>
        <w:separator/>
      </w:r>
    </w:p>
  </w:endnote>
  <w:endnote w:type="continuationSeparator" w:id="0">
    <w:p w14:paraId="205C392A" w14:textId="77777777" w:rsidR="004555C4" w:rsidRDefault="004555C4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5F04" w14:textId="77777777" w:rsidR="00CC7688" w:rsidRPr="00577592" w:rsidRDefault="00CC7688" w:rsidP="00CC7688">
    <w:pPr>
      <w:pStyle w:val="Rodap"/>
      <w:jc w:val="center"/>
      <w:rPr>
        <w:b/>
        <w:sz w:val="28"/>
      </w:rPr>
    </w:pPr>
    <w:r w:rsidRPr="00577592">
      <w:rPr>
        <w:b/>
        <w:sz w:val="28"/>
      </w:rPr>
      <w:t>GABINETE VEREADORA SILVIA REGINA DE OLIVEIRA</w:t>
    </w:r>
  </w:p>
  <w:p w14:paraId="7FF3E7AD" w14:textId="77777777" w:rsidR="00CC7688" w:rsidRPr="00577592" w:rsidRDefault="00CC7688" w:rsidP="00CC7688">
    <w:pPr>
      <w:pStyle w:val="Rodap"/>
      <w:jc w:val="center"/>
    </w:pPr>
    <w:r w:rsidRPr="00577592">
      <w:t>Rua Domingos Louverturi, 335, sala 213 - São Geraldo</w:t>
    </w:r>
  </w:p>
  <w:p w14:paraId="4B0BE623" w14:textId="77777777" w:rsidR="00CC7688" w:rsidRPr="00577592" w:rsidRDefault="00CC7688" w:rsidP="00CC7688">
    <w:pPr>
      <w:pStyle w:val="Rodap"/>
      <w:jc w:val="center"/>
    </w:pPr>
    <w:r w:rsidRPr="00577592"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ABA9" w14:textId="77777777" w:rsidR="004555C4" w:rsidRDefault="004555C4" w:rsidP="002C7D04">
      <w:pPr>
        <w:spacing w:after="0" w:line="240" w:lineRule="auto"/>
      </w:pPr>
      <w:r>
        <w:separator/>
      </w:r>
    </w:p>
  </w:footnote>
  <w:footnote w:type="continuationSeparator" w:id="0">
    <w:p w14:paraId="5D5D6957" w14:textId="77777777" w:rsidR="004555C4" w:rsidRDefault="004555C4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C62B" w14:textId="71BED3BC" w:rsidR="002C7D04" w:rsidRDefault="00785FBB" w:rsidP="002C7D04">
    <w:pPr>
      <w:pStyle w:val="Cabealho"/>
      <w:jc w:val="center"/>
      <w:rPr>
        <w:color w:val="008000"/>
      </w:rPr>
    </w:pPr>
    <w:r>
      <w:rPr>
        <w:color w:val="008000"/>
      </w:rPr>
      <w:t>‘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2A219DB1" w14:textId="77777777" w:rsidTr="00577592">
      <w:trPr>
        <w:jc w:val="center"/>
      </w:trPr>
      <w:tc>
        <w:tcPr>
          <w:tcW w:w="1093" w:type="dxa"/>
          <w:vAlign w:val="center"/>
        </w:tcPr>
        <w:p w14:paraId="4CD52681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62F8F75F" wp14:editId="0436E2E3">
                <wp:extent cx="557507" cy="7243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2832F643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461E222F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0D12479C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151D9AE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0C18AFEC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48AADD1B" wp14:editId="5DF128F4">
                <wp:extent cx="637184" cy="637184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AB688A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02E9D"/>
    <w:rsid w:val="000328E6"/>
    <w:rsid w:val="000F41F1"/>
    <w:rsid w:val="001D1B75"/>
    <w:rsid w:val="002C7D04"/>
    <w:rsid w:val="0031040C"/>
    <w:rsid w:val="00394306"/>
    <w:rsid w:val="00404448"/>
    <w:rsid w:val="004555C4"/>
    <w:rsid w:val="0051481B"/>
    <w:rsid w:val="00577592"/>
    <w:rsid w:val="00693CDB"/>
    <w:rsid w:val="006A3C26"/>
    <w:rsid w:val="0070033B"/>
    <w:rsid w:val="00785FBB"/>
    <w:rsid w:val="007F2D94"/>
    <w:rsid w:val="00805212"/>
    <w:rsid w:val="008C2720"/>
    <w:rsid w:val="00B57E7D"/>
    <w:rsid w:val="00BA1A24"/>
    <w:rsid w:val="00BD5BFB"/>
    <w:rsid w:val="00BE0D19"/>
    <w:rsid w:val="00CC7688"/>
    <w:rsid w:val="00CF5322"/>
    <w:rsid w:val="00F86F2E"/>
    <w:rsid w:val="00FA40CD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056E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rsid w:val="00785FB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Dangladys Adalberto Parada</cp:lastModifiedBy>
  <cp:revision>2</cp:revision>
  <cp:lastPrinted>2025-02-26T17:11:00Z</cp:lastPrinted>
  <dcterms:created xsi:type="dcterms:W3CDTF">2025-02-26T17:16:00Z</dcterms:created>
  <dcterms:modified xsi:type="dcterms:W3CDTF">2025-02-26T17:16:00Z</dcterms:modified>
</cp:coreProperties>
</file>